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0112F6" w:rsidP="00F07F4F">
      <w:pPr>
        <w:spacing w:line="240" w:lineRule="auto"/>
        <w:jc w:val="center"/>
      </w:pPr>
      <w:r>
        <w:t>Návrh rozpočtu na rok 2018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9C5792">
        <w:t xml:space="preserve"> ze </w:t>
      </w:r>
      <w:proofErr w:type="spellStart"/>
      <w:r w:rsidR="009C5792">
        <w:t>záv</w:t>
      </w:r>
      <w:proofErr w:type="spellEnd"/>
      <w:r w:rsidR="009C5792">
        <w:t xml:space="preserve">. </w:t>
      </w:r>
      <w:proofErr w:type="gramStart"/>
      <w:r w:rsidR="009C5792">
        <w:t xml:space="preserve">čin. a </w:t>
      </w:r>
      <w:proofErr w:type="spellStart"/>
      <w:r w:rsidR="009C5792">
        <w:t>fun</w:t>
      </w:r>
      <w:proofErr w:type="spellEnd"/>
      <w:proofErr w:type="gramEnd"/>
      <w:r w:rsidR="009C5792">
        <w:t xml:space="preserve">. </w:t>
      </w:r>
      <w:proofErr w:type="spellStart"/>
      <w:r w:rsidR="009C5792">
        <w:t>pož</w:t>
      </w:r>
      <w:proofErr w:type="spellEnd"/>
      <w:r w:rsidR="009C5792">
        <w:t xml:space="preserve">    </w:t>
      </w:r>
      <w:r w:rsidR="009C5792">
        <w:tab/>
      </w:r>
      <w:r w:rsidR="009C5792">
        <w:tab/>
        <w:t>7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9C5792">
        <w:t xml:space="preserve"> 6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9C5792">
        <w:t xml:space="preserve"> 1 0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12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>
        <w:t xml:space="preserve">   20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9C5792">
        <w:t xml:space="preserve">    4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>
        <w:t>16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A57BEC">
        <w:t xml:space="preserve">     12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F07F4F">
        <w:t>19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57BEC">
        <w:t>310 2141 Příjmy z úroků</w:t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  <w:t>1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00F9D">
        <w:t xml:space="preserve">         3 </w:t>
      </w:r>
      <w:r w:rsidR="00A57BEC">
        <w:t>745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A57BEC">
        <w:t>3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  <w:r>
        <w:t xml:space="preserve">231 2212 5171 Opravy a udržování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4479">
        <w:t xml:space="preserve"> </w:t>
      </w:r>
      <w:r>
        <w:t xml:space="preserve">  </w:t>
      </w:r>
      <w:r w:rsidR="00A57BEC">
        <w:t>1   0</w:t>
      </w:r>
      <w:r>
        <w:t>00 000,-</w:t>
      </w: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lastRenderedPageBreak/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>
        <w:t>5 000,-</w:t>
      </w:r>
    </w:p>
    <w:p w:rsidR="0077216C" w:rsidRDefault="0077216C" w:rsidP="00F07F4F">
      <w:pPr>
        <w:spacing w:line="240" w:lineRule="auto"/>
      </w:pPr>
      <w:r>
        <w:t xml:space="preserve">231 2310 5139 </w:t>
      </w:r>
      <w:r w:rsidR="00627D21">
        <w:t>Nákup materiálu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7</w:t>
      </w:r>
      <w:r>
        <w:t>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>
        <w:t xml:space="preserve">   14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  <w:r>
        <w:t>231 2310 5362 Platby daní a poplatků státnímu rozpočtu</w:t>
      </w:r>
      <w:r>
        <w:tab/>
      </w:r>
      <w:r>
        <w:tab/>
      </w:r>
      <w:r>
        <w:tab/>
      </w:r>
      <w:r w:rsidR="009C4479">
        <w:t xml:space="preserve"> </w:t>
      </w:r>
      <w:r>
        <w:t>25 000,-</w:t>
      </w: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920DB9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3399 5171 Opravy a </w:t>
      </w:r>
      <w:proofErr w:type="gramStart"/>
      <w:r>
        <w:t>udržování                                                                                 500 000,-</w:t>
      </w:r>
      <w:proofErr w:type="gramEnd"/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1D01F8">
        <w:t>2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1D01F8"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920DB9" w:rsidRDefault="00920DB9" w:rsidP="00F07F4F">
      <w:pPr>
        <w:spacing w:line="240" w:lineRule="auto"/>
      </w:pPr>
      <w:r>
        <w:t xml:space="preserve"> Zeleň</w:t>
      </w:r>
    </w:p>
    <w:p w:rsidR="00920DB9" w:rsidRDefault="00920DB9" w:rsidP="00F07F4F">
      <w:pPr>
        <w:spacing w:line="240" w:lineRule="auto"/>
      </w:pPr>
      <w:r>
        <w:t>231 3745 516</w:t>
      </w:r>
      <w:r w:rsidR="00800F9D">
        <w:t>9 Nákup osta</w:t>
      </w:r>
      <w:r w:rsidR="00B365AF">
        <w:t>tních služeb</w:t>
      </w:r>
      <w:r w:rsidR="00B365AF">
        <w:tab/>
      </w:r>
      <w:r w:rsidR="00B365AF">
        <w:tab/>
      </w:r>
      <w:r w:rsidR="00B365AF">
        <w:tab/>
      </w:r>
      <w:r w:rsidR="00B365AF">
        <w:tab/>
      </w:r>
      <w:r w:rsidR="00B365AF">
        <w:tab/>
        <w:t xml:space="preserve">                4</w:t>
      </w:r>
      <w:r w:rsidR="00915B6A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1D01F8">
        <w:t>3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1D01F8">
        <w:t>630</w:t>
      </w:r>
      <w:r>
        <w:t> 0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800F9D">
        <w:t>61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11 Platy za</w:t>
      </w:r>
      <w:r w:rsidR="000614F5">
        <w:t>městnanců v pracovním poměru</w:t>
      </w:r>
      <w:r w:rsidR="000614F5">
        <w:tab/>
      </w:r>
      <w:r w:rsidR="000614F5">
        <w:tab/>
      </w:r>
      <w:r w:rsidR="000614F5">
        <w:tab/>
        <w:t>100</w:t>
      </w:r>
      <w:r>
        <w:t> 000,-</w:t>
      </w:r>
    </w:p>
    <w:p w:rsidR="004456E2" w:rsidRDefault="004456E2" w:rsidP="00F07F4F">
      <w:pPr>
        <w:spacing w:line="240" w:lineRule="auto"/>
      </w:pPr>
      <w:r>
        <w:lastRenderedPageBreak/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   </w:t>
      </w:r>
      <w:r w:rsidR="00ED20F3">
        <w:t xml:space="preserve">            </w:t>
      </w:r>
      <w:r w:rsidR="000614F5">
        <w:t xml:space="preserve">  </w:t>
      </w:r>
      <w:r w:rsidR="00915B6A">
        <w:t xml:space="preserve"> </w:t>
      </w:r>
      <w:r w:rsidR="000614F5">
        <w:t xml:space="preserve">     50</w:t>
      </w:r>
      <w:r>
        <w:t> 000,-</w:t>
      </w:r>
    </w:p>
    <w:p w:rsidR="004456E2" w:rsidRDefault="004456E2" w:rsidP="00F07F4F">
      <w:pPr>
        <w:spacing w:line="240" w:lineRule="auto"/>
      </w:pPr>
      <w:r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0614F5">
        <w:t xml:space="preserve"> </w:t>
      </w:r>
      <w:proofErr w:type="spellStart"/>
      <w:r w:rsidR="000614F5">
        <w:t>přísp</w:t>
      </w:r>
      <w:proofErr w:type="spellEnd"/>
      <w:proofErr w:type="gramEnd"/>
      <w:r w:rsidR="000614F5">
        <w:t xml:space="preserve">. na st. </w:t>
      </w:r>
      <w:proofErr w:type="spellStart"/>
      <w:r w:rsidR="000614F5">
        <w:t>pol</w:t>
      </w:r>
      <w:proofErr w:type="spellEnd"/>
      <w:r w:rsidR="000614F5">
        <w:t xml:space="preserve">. </w:t>
      </w:r>
      <w:proofErr w:type="spellStart"/>
      <w:r w:rsidR="000614F5">
        <w:t>zaměst</w:t>
      </w:r>
      <w:proofErr w:type="spellEnd"/>
      <w:r w:rsidR="000614F5">
        <w:t>.</w:t>
      </w:r>
      <w:r w:rsidR="000614F5">
        <w:tab/>
      </w:r>
      <w:r w:rsidR="000614F5">
        <w:tab/>
      </w:r>
      <w:r w:rsidR="000614F5">
        <w:tab/>
        <w:t>22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0614F5">
        <w:t xml:space="preserve">                               8</w:t>
      </w:r>
      <w:r>
        <w:t> 0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800F9D">
        <w:t>15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9C4479">
        <w:t xml:space="preserve">                            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gi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>75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>hmoty                                                                                                    10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komunikací a radiokomunikací</w:t>
      </w:r>
      <w:r>
        <w:tab/>
      </w:r>
      <w:r>
        <w:tab/>
      </w:r>
      <w:r>
        <w:tab/>
      </w:r>
      <w:r>
        <w:tab/>
      </w:r>
      <w:r w:rsidR="00F07F4F">
        <w:t>5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915B6A">
        <w:t>ních ústavů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</w:t>
      </w:r>
      <w:r w:rsidR="00800F9D">
        <w:t>0</w:t>
      </w:r>
      <w:r w:rsidR="00627D21">
        <w:t xml:space="preserve"> </w:t>
      </w:r>
      <w:r>
        <w:t>000,-</w:t>
      </w:r>
    </w:p>
    <w:p w:rsidR="004456E2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F07F4F" w:rsidRDefault="00F07F4F" w:rsidP="00F07F4F">
      <w:pPr>
        <w:spacing w:line="240" w:lineRule="auto"/>
      </w:pPr>
      <w:r>
        <w:t xml:space="preserve">2316171 5171 Opravy a </w:t>
      </w:r>
      <w:proofErr w:type="gramStart"/>
      <w:r>
        <w:t xml:space="preserve">udržování                                                          </w:t>
      </w:r>
      <w:r w:rsidR="009C4479">
        <w:t xml:space="preserve">                             </w:t>
      </w:r>
      <w:r w:rsidR="000614F5">
        <w:t xml:space="preserve"> 3</w:t>
      </w:r>
      <w:r w:rsidR="009C4479">
        <w:t xml:space="preserve"> </w:t>
      </w:r>
      <w:r w:rsidR="000614F5">
        <w:t xml:space="preserve"> 0</w:t>
      </w:r>
      <w:r>
        <w:t>00 000,-</w:t>
      </w:r>
      <w:proofErr w:type="gramEnd"/>
    </w:p>
    <w:p w:rsidR="000614F5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>spolkům                                                                           2 500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229 Ostatní </w:t>
      </w:r>
      <w:proofErr w:type="spellStart"/>
      <w:r>
        <w:t>neinv</w:t>
      </w:r>
      <w:proofErr w:type="spellEnd"/>
      <w:r>
        <w:t>. Transf</w:t>
      </w:r>
      <w:r w:rsidR="00915B6A">
        <w:t xml:space="preserve">ery </w:t>
      </w:r>
      <w:proofErr w:type="spellStart"/>
      <w:r w:rsidR="00915B6A">
        <w:t>nezisk</w:t>
      </w:r>
      <w:proofErr w:type="spellEnd"/>
      <w:r w:rsidR="00915B6A">
        <w:t xml:space="preserve">. A podob. </w:t>
      </w:r>
      <w:proofErr w:type="spellStart"/>
      <w:r w:rsidR="00915B6A">
        <w:t>Org</w:t>
      </w:r>
      <w:proofErr w:type="spellEnd"/>
      <w:r w:rsidR="00915B6A">
        <w:t>.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C4479">
        <w:t xml:space="preserve"> </w:t>
      </w:r>
      <w:r w:rsidR="00915B6A">
        <w:t>4 5</w:t>
      </w:r>
      <w:r>
        <w:t>00,-</w:t>
      </w:r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800F9D">
        <w:t xml:space="preserve"> 1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FF5503">
        <w:t xml:space="preserve">                      </w:t>
      </w:r>
      <w:r w:rsidR="00ED20F3">
        <w:t>8 018 100,-</w:t>
      </w:r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ED20F3">
        <w:t>4  273 1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4456E2"/>
    <w:rsid w:val="005C4A7E"/>
    <w:rsid w:val="00627D21"/>
    <w:rsid w:val="007246C4"/>
    <w:rsid w:val="00736105"/>
    <w:rsid w:val="0077216C"/>
    <w:rsid w:val="00800F9D"/>
    <w:rsid w:val="0084029E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E11FF6"/>
    <w:rsid w:val="00E3751C"/>
    <w:rsid w:val="00ED20F3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D714-C403-4CCA-B787-AA00762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4</cp:revision>
  <cp:lastPrinted>2016-12-06T19:55:00Z</cp:lastPrinted>
  <dcterms:created xsi:type="dcterms:W3CDTF">2017-12-12T19:13:00Z</dcterms:created>
  <dcterms:modified xsi:type="dcterms:W3CDTF">2017-12-12T20:15:00Z</dcterms:modified>
</cp:coreProperties>
</file>